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גיח על כשרות וענייני ד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לוגיסטיקה תחנה אזו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ליסט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H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 אזורי לשוויון הזדמנויות ב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עובד/ת מעבדה מתקדם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סקרים ומחירים לתוצרת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קלא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בטיחות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שע"ח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עונות יום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בטיחות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שע"ח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עונות יום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כיפה ואיסוף מידע - מע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אכיפה והטלת עיצומים -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קציב חינוך על-יסוד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חיפה והצפ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ת פעילות 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/רופא תחומי ל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אי/ת אחזקה כללית (מיזוג אוו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חקיקה מכרזים ואזרח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גנת הצרכן ולסחר הוג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(בית דין שר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ערוצי 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פי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אורתופד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/רופא/ה מומחה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ת מערך שירותי עיק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\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5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\ת סוציאלי\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(פיקוח על מוצרים מן הח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רחבי (פקוח מזון לבע"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כנון ורכש מד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פרסום הממשלת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ריאו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אכיפה במקרק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תפעול 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 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תמיכה וסיו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הכנס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 /ת תחום אחזקה (מכ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גסט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טכנולוגיה ותשת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יניות רגולצ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גסט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קנות והנחיות בנ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עק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חשבונ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חי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מטה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פרוייקטים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חינות עיו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מדידות זמן ותד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כס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בקרה ביבו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ם בית בכי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גמו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נהל/ת לוגיסטיקה ונכס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הליכי שירות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מרב"ד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רופא/ה כנ"ל  מומחה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 (מחלקת השקעות-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מרב"ד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רופא/ה כנ"ל  מומחה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ייעוץ משפטי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 רופא/ה כנ"ל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פקח/ת בכירה פיקוח ואכי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בריאות הציב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ארגון, תיאום ובקרה(מט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ועצות לא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סיכיאטריה מחוזית/אזור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ערך אמבולטו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מחה /  מומחה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4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הילה, שיקום פיתוח והכש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3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ישום הגנת סייבר א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3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-אזרחים ותי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3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3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סולת מסוכנ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3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(אכיפה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3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פסיכיאטריה של היל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3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רישוי צוות אווי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3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טכנולוגיות ופית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3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ניהול מידע תעופתי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AI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3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יעוץ משפטי (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ו"ת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ביה"ד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3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בטיחות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שע"ח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עונות יום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3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עוזר כלכלי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חשבות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3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 עובדי הוראה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2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מחלות זיהומ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2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פיקוח -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יועץ/ת -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נימאי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2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חשב כל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5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2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לרפואה דחופה וקב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1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1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טכ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1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פיקוח ספקט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1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כון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1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קרה הנדס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1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 ייעוץ משפטי (חברה ערבית)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1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משפטי/ת (פרקליטות מ. קידום)אחה"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1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רפואה דחופה 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1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' מקצועית לדימות בתהודה מגנ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1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כלכלן/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קצי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91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לו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88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רפואה ראשי/ת - כב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F611E" w:rsidRPr="00DF611E" w:rsidTr="00DF611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984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E" w:rsidRPr="00DF611E" w:rsidRDefault="00DF611E" w:rsidP="009D581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F611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422FDA" w:rsidRDefault="00422FDA" w:rsidP="00B134E6">
      <w:pPr>
        <w:rPr>
          <w:b/>
          <w:bCs/>
          <w:rtl/>
        </w:rPr>
      </w:pPr>
    </w:p>
    <w:sectPr w:rsidR="00422FDA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1F9C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6F26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89A26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DE7C1E-B783-45FE-A6B0-26CE2046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7</Pages>
  <Words>1667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36</cp:revision>
  <dcterms:created xsi:type="dcterms:W3CDTF">2017-10-22T06:45:00Z</dcterms:created>
  <dcterms:modified xsi:type="dcterms:W3CDTF">2022-07-03T11:20:00Z</dcterms:modified>
</cp:coreProperties>
</file>